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57CE" w14:textId="233D02C1" w:rsidR="00C04CC0" w:rsidRPr="007A34CA" w:rsidRDefault="00C04CC0" w:rsidP="00F43050">
      <w:pPr>
        <w:tabs>
          <w:tab w:val="left" w:pos="0"/>
        </w:tabs>
        <w:spacing w:after="0" w:line="240" w:lineRule="auto"/>
        <w:jc w:val="right"/>
        <w:rPr>
          <w:rFonts w:asciiTheme="majorHAnsi" w:hAnsiTheme="majorHAnsi" w:cs="Tahoma"/>
          <w:lang w:eastAsia="es-MX"/>
        </w:rPr>
      </w:pPr>
      <w:r>
        <w:rPr>
          <w:rFonts w:asciiTheme="majorHAnsi" w:hAnsiTheme="majorHAnsi" w:cs="Tahoma"/>
          <w:lang w:eastAsia="es-MX"/>
        </w:rPr>
        <w:t xml:space="preserve">Ciudad Juárez, Chihuahua a </w:t>
      </w:r>
      <w:r w:rsidR="00B75575">
        <w:rPr>
          <w:rFonts w:asciiTheme="majorHAnsi" w:hAnsiTheme="majorHAnsi" w:cs="Tahoma"/>
          <w:lang w:eastAsia="es-MX"/>
        </w:rPr>
        <w:t>2</w:t>
      </w:r>
      <w:r w:rsidR="00A83FC3">
        <w:rPr>
          <w:rFonts w:asciiTheme="majorHAnsi" w:hAnsiTheme="majorHAnsi" w:cs="Tahoma"/>
          <w:lang w:eastAsia="es-MX"/>
        </w:rPr>
        <w:t>3</w:t>
      </w:r>
      <w:r w:rsidR="00D90BAB">
        <w:rPr>
          <w:rFonts w:asciiTheme="majorHAnsi" w:hAnsiTheme="majorHAnsi" w:cs="Tahoma"/>
          <w:lang w:eastAsia="es-MX"/>
        </w:rPr>
        <w:t xml:space="preserve"> </w:t>
      </w:r>
      <w:r w:rsidR="00231CDB">
        <w:rPr>
          <w:rFonts w:asciiTheme="majorHAnsi" w:hAnsiTheme="majorHAnsi" w:cs="Tahoma"/>
          <w:lang w:eastAsia="es-MX"/>
        </w:rPr>
        <w:t>de</w:t>
      </w:r>
      <w:r w:rsidR="00D90BAB">
        <w:rPr>
          <w:rFonts w:asciiTheme="majorHAnsi" w:hAnsiTheme="majorHAnsi" w:cs="Tahoma"/>
          <w:lang w:eastAsia="es-MX"/>
        </w:rPr>
        <w:t xml:space="preserve"> </w:t>
      </w:r>
      <w:r w:rsidR="00DF5B17">
        <w:rPr>
          <w:rFonts w:asciiTheme="majorHAnsi" w:hAnsiTheme="majorHAnsi" w:cs="Tahoma"/>
          <w:lang w:eastAsia="es-MX"/>
        </w:rPr>
        <w:t>septiembre</w:t>
      </w:r>
      <w:r w:rsidR="008837B6">
        <w:rPr>
          <w:rFonts w:asciiTheme="majorHAnsi" w:hAnsiTheme="majorHAnsi" w:cs="Tahoma"/>
          <w:lang w:eastAsia="es-MX"/>
        </w:rPr>
        <w:t xml:space="preserve"> </w:t>
      </w:r>
      <w:r w:rsidRPr="007A34CA">
        <w:rPr>
          <w:rFonts w:asciiTheme="majorHAnsi" w:hAnsiTheme="majorHAnsi" w:cs="Tahoma"/>
          <w:lang w:eastAsia="es-MX"/>
        </w:rPr>
        <w:t>de 201</w:t>
      </w:r>
      <w:r w:rsidR="00D90BAB">
        <w:rPr>
          <w:rFonts w:asciiTheme="majorHAnsi" w:hAnsiTheme="majorHAnsi" w:cs="Tahoma"/>
          <w:lang w:eastAsia="es-MX"/>
        </w:rPr>
        <w:t>9</w:t>
      </w:r>
    </w:p>
    <w:p w14:paraId="221A5D31" w14:textId="77777777" w:rsidR="005962E7" w:rsidRPr="005962E7" w:rsidRDefault="005962E7" w:rsidP="00407CA3">
      <w:pPr>
        <w:tabs>
          <w:tab w:val="left" w:pos="0"/>
        </w:tabs>
        <w:spacing w:after="0"/>
        <w:rPr>
          <w:rFonts w:asciiTheme="majorHAnsi" w:hAnsiTheme="majorHAnsi" w:cs="Arial"/>
          <w:b/>
          <w:sz w:val="18"/>
          <w:lang w:eastAsia="es-MX"/>
        </w:rPr>
      </w:pPr>
    </w:p>
    <w:p w14:paraId="6875F518" w14:textId="77777777" w:rsidR="00754112" w:rsidRDefault="00754112" w:rsidP="00754112">
      <w:pPr>
        <w:tabs>
          <w:tab w:val="left" w:pos="0"/>
        </w:tabs>
        <w:spacing w:after="0"/>
        <w:rPr>
          <w:rFonts w:asciiTheme="majorHAnsi" w:hAnsiTheme="majorHAnsi" w:cs="Arial"/>
          <w:b/>
          <w:lang w:eastAsia="es-MX"/>
        </w:rPr>
      </w:pPr>
      <w:r>
        <w:rPr>
          <w:rFonts w:asciiTheme="majorHAnsi" w:hAnsiTheme="majorHAnsi" w:cs="Arial"/>
          <w:b/>
          <w:lang w:eastAsia="es-MX"/>
        </w:rPr>
        <w:t>MIEMBROS DEL COMITÉ DE OBRA PÚBLICA Y SERVICIOS RELACIONADOS CON LA MISMA</w:t>
      </w:r>
    </w:p>
    <w:p w14:paraId="104880D3" w14:textId="77777777" w:rsidR="00754112" w:rsidRDefault="00754112" w:rsidP="00754112">
      <w:pPr>
        <w:tabs>
          <w:tab w:val="left" w:pos="0"/>
        </w:tabs>
        <w:spacing w:after="0"/>
        <w:rPr>
          <w:rFonts w:asciiTheme="majorHAnsi" w:hAnsiTheme="majorHAnsi" w:cs="Arial"/>
          <w:b/>
          <w:lang w:eastAsia="es-MX"/>
        </w:rPr>
      </w:pPr>
      <w:r>
        <w:rPr>
          <w:rFonts w:asciiTheme="majorHAnsi" w:hAnsiTheme="majorHAnsi" w:cs="Arial"/>
          <w:b/>
          <w:lang w:eastAsia="es-MX"/>
        </w:rPr>
        <w:t>DEL FIDEICOMISO DE PUENTES FRONTERIZOS DE CHIHUAHUA</w:t>
      </w:r>
    </w:p>
    <w:p w14:paraId="4882CFBB" w14:textId="77777777" w:rsidR="007E4F39" w:rsidRPr="007A34CA" w:rsidRDefault="007E4F39" w:rsidP="007E4F39">
      <w:pPr>
        <w:tabs>
          <w:tab w:val="left" w:pos="0"/>
        </w:tabs>
        <w:spacing w:after="0"/>
        <w:rPr>
          <w:rFonts w:asciiTheme="majorHAnsi" w:hAnsiTheme="majorHAnsi" w:cs="Arial"/>
          <w:b/>
          <w:lang w:eastAsia="es-MX"/>
        </w:rPr>
      </w:pPr>
      <w:r w:rsidRPr="007A34CA">
        <w:rPr>
          <w:rFonts w:asciiTheme="majorHAnsi" w:hAnsiTheme="majorHAnsi" w:cs="Arial"/>
          <w:b/>
          <w:lang w:eastAsia="es-MX"/>
        </w:rPr>
        <w:t>P R E S E N T E:</w:t>
      </w:r>
    </w:p>
    <w:p w14:paraId="5D6811CC" w14:textId="77777777" w:rsidR="009A2E7D" w:rsidRDefault="009A2E7D" w:rsidP="00F43050">
      <w:pPr>
        <w:tabs>
          <w:tab w:val="left" w:pos="0"/>
        </w:tabs>
        <w:spacing w:after="0" w:line="240" w:lineRule="auto"/>
        <w:rPr>
          <w:rFonts w:asciiTheme="majorHAnsi" w:hAnsiTheme="majorHAnsi" w:cs="Arial"/>
          <w:b/>
          <w:lang w:eastAsia="es-MX"/>
        </w:rPr>
      </w:pPr>
    </w:p>
    <w:p w14:paraId="7C7FA948" w14:textId="77777777" w:rsidR="00E77E22" w:rsidRDefault="00E77E22" w:rsidP="00ED213F">
      <w:pPr>
        <w:tabs>
          <w:tab w:val="left" w:pos="0"/>
        </w:tabs>
        <w:spacing w:after="0"/>
        <w:jc w:val="both"/>
        <w:rPr>
          <w:rFonts w:asciiTheme="majorHAnsi" w:hAnsiTheme="majorHAnsi" w:cs="Arial"/>
          <w:lang w:eastAsia="es-MX"/>
        </w:rPr>
      </w:pPr>
      <w:r w:rsidRPr="007A34CA">
        <w:rPr>
          <w:rFonts w:asciiTheme="majorHAnsi" w:hAnsiTheme="majorHAnsi" w:cs="Arial"/>
          <w:lang w:eastAsia="es-MX"/>
        </w:rPr>
        <w:tab/>
      </w:r>
      <w:r w:rsidR="00ED213F">
        <w:rPr>
          <w:rFonts w:asciiTheme="majorHAnsi" w:hAnsiTheme="majorHAnsi" w:cs="Arial"/>
          <w:lang w:eastAsia="es-MX"/>
        </w:rPr>
        <w:t>Por medio de la presente me permito hacer de</w:t>
      </w:r>
      <w:r w:rsidR="00ED213F" w:rsidRPr="00E86209">
        <w:rPr>
          <w:rFonts w:asciiTheme="majorHAnsi" w:hAnsiTheme="majorHAnsi" w:cs="Arial"/>
          <w:lang w:eastAsia="es-MX"/>
        </w:rPr>
        <w:t xml:space="preserve"> su conocimiento que el presupuesto </w:t>
      </w:r>
      <w:r w:rsidR="00507E8F">
        <w:rPr>
          <w:rFonts w:asciiTheme="majorHAnsi" w:hAnsiTheme="majorHAnsi" w:cs="Arial"/>
          <w:lang w:eastAsia="es-MX"/>
        </w:rPr>
        <w:t>operativo</w:t>
      </w:r>
      <w:r w:rsidR="00ED213F" w:rsidRPr="00E86209">
        <w:rPr>
          <w:rFonts w:asciiTheme="majorHAnsi" w:hAnsiTheme="majorHAnsi" w:cs="Arial"/>
          <w:lang w:eastAsia="es-MX"/>
        </w:rPr>
        <w:t xml:space="preserve"> aprobado para el ejercicio fiscal 201</w:t>
      </w:r>
      <w:r w:rsidR="00D90BAB">
        <w:rPr>
          <w:rFonts w:asciiTheme="majorHAnsi" w:hAnsiTheme="majorHAnsi" w:cs="Arial"/>
          <w:lang w:eastAsia="es-MX"/>
        </w:rPr>
        <w:t>9</w:t>
      </w:r>
      <w:r w:rsidR="00ED213F">
        <w:rPr>
          <w:rFonts w:asciiTheme="majorHAnsi" w:hAnsiTheme="majorHAnsi" w:cs="Arial"/>
          <w:lang w:eastAsia="es-MX"/>
        </w:rPr>
        <w:t>,</w:t>
      </w:r>
      <w:r w:rsidR="00ED213F" w:rsidRPr="00E86209">
        <w:rPr>
          <w:rFonts w:asciiTheme="majorHAnsi" w:hAnsiTheme="majorHAnsi" w:cs="Arial"/>
          <w:lang w:eastAsia="es-MX"/>
        </w:rPr>
        <w:t xml:space="preserve"> c</w:t>
      </w:r>
      <w:r w:rsidR="00ED213F" w:rsidRPr="006D0E24">
        <w:rPr>
          <w:rFonts w:asciiTheme="majorHAnsi" w:hAnsiTheme="majorHAnsi" w:cs="Arial"/>
          <w:lang w:eastAsia="es-MX"/>
        </w:rPr>
        <w:t xml:space="preserve">onforme a la autorización del </w:t>
      </w:r>
      <w:r w:rsidR="00D90BAB" w:rsidRPr="006D0E24">
        <w:rPr>
          <w:rFonts w:asciiTheme="majorHAnsi" w:hAnsiTheme="majorHAnsi" w:cs="Arial"/>
          <w:lang w:eastAsia="es-MX"/>
        </w:rPr>
        <w:t xml:space="preserve">Comité Técnico </w:t>
      </w:r>
      <w:r w:rsidR="00ED213F" w:rsidRPr="002B2CAF">
        <w:rPr>
          <w:rFonts w:asciiTheme="majorHAnsi" w:hAnsiTheme="majorHAnsi" w:cs="Arial"/>
          <w:lang w:eastAsia="es-MX"/>
        </w:rPr>
        <w:t xml:space="preserve">del </w:t>
      </w:r>
      <w:r w:rsidR="00D90BAB" w:rsidRPr="002B2CAF">
        <w:rPr>
          <w:rFonts w:asciiTheme="majorHAnsi" w:hAnsiTheme="majorHAnsi" w:cs="Arial"/>
          <w:lang w:eastAsia="es-MX"/>
        </w:rPr>
        <w:t>Fidei</w:t>
      </w:r>
      <w:r w:rsidR="00ED213F" w:rsidRPr="002B2CAF">
        <w:rPr>
          <w:rFonts w:asciiTheme="majorHAnsi" w:hAnsiTheme="majorHAnsi" w:cs="Arial"/>
          <w:lang w:eastAsia="es-MX"/>
        </w:rPr>
        <w:t>comiso 2243</w:t>
      </w:r>
      <w:r w:rsidR="00ED213F">
        <w:rPr>
          <w:rFonts w:asciiTheme="majorHAnsi" w:hAnsiTheme="majorHAnsi" w:cs="Arial"/>
          <w:lang w:eastAsia="es-MX"/>
        </w:rPr>
        <w:t xml:space="preserve">, se cuenta con </w:t>
      </w:r>
      <w:r w:rsidR="00ED213F" w:rsidRPr="00341F5B">
        <w:rPr>
          <w:rFonts w:asciiTheme="majorHAnsi" w:hAnsiTheme="majorHAnsi" w:cs="Arial"/>
          <w:b/>
          <w:lang w:eastAsia="es-MX"/>
        </w:rPr>
        <w:t>SUFICIENCIA PRESUPUESTAL</w:t>
      </w:r>
      <w:r w:rsidR="00ED213F">
        <w:rPr>
          <w:rFonts w:asciiTheme="majorHAnsi" w:hAnsiTheme="majorHAnsi" w:cs="Arial"/>
          <w:lang w:eastAsia="es-MX"/>
        </w:rPr>
        <w:t xml:space="preserve"> para llevar a cabo los procedimientos de contratación de los proyectos que se desglosan a continuación:</w:t>
      </w:r>
    </w:p>
    <w:p w14:paraId="488E17C2" w14:textId="77777777" w:rsidR="007E4F39" w:rsidRDefault="007E4F39" w:rsidP="00ED213F">
      <w:pPr>
        <w:tabs>
          <w:tab w:val="left" w:pos="0"/>
        </w:tabs>
        <w:spacing w:after="0"/>
        <w:jc w:val="both"/>
        <w:rPr>
          <w:rFonts w:asciiTheme="majorHAnsi" w:hAnsiTheme="majorHAnsi" w:cs="Arial"/>
          <w:lang w:eastAsia="es-MX"/>
        </w:rPr>
      </w:pPr>
    </w:p>
    <w:tbl>
      <w:tblPr>
        <w:tblStyle w:val="Tablaconcuadrcula"/>
        <w:tblW w:w="8117" w:type="dxa"/>
        <w:jc w:val="center"/>
        <w:tblLook w:val="04A0" w:firstRow="1" w:lastRow="0" w:firstColumn="1" w:lastColumn="0" w:noHBand="0" w:noVBand="1"/>
      </w:tblPr>
      <w:tblGrid>
        <w:gridCol w:w="1721"/>
        <w:gridCol w:w="2928"/>
        <w:gridCol w:w="1530"/>
        <w:gridCol w:w="1938"/>
      </w:tblGrid>
      <w:tr w:rsidR="00A83FC3" w:rsidRPr="0088790F" w14:paraId="63895ACC" w14:textId="77777777" w:rsidTr="00227966">
        <w:trPr>
          <w:trHeight w:val="343"/>
          <w:jc w:val="center"/>
        </w:trPr>
        <w:tc>
          <w:tcPr>
            <w:tcW w:w="1721" w:type="dxa"/>
            <w:vAlign w:val="center"/>
          </w:tcPr>
          <w:p w14:paraId="6872175B" w14:textId="77777777" w:rsidR="00A83FC3" w:rsidRPr="0088790F" w:rsidRDefault="00A83FC3" w:rsidP="00227966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18"/>
                <w:lang w:eastAsia="es-MX"/>
              </w:rPr>
            </w:pPr>
            <w:r w:rsidRPr="0088790F">
              <w:rPr>
                <w:rFonts w:asciiTheme="majorHAnsi" w:hAnsiTheme="majorHAnsi" w:cs="Arial"/>
                <w:b/>
                <w:sz w:val="18"/>
                <w:lang w:eastAsia="es-MX"/>
              </w:rPr>
              <w:t>PARTIDA</w:t>
            </w:r>
            <w:r>
              <w:rPr>
                <w:rFonts w:asciiTheme="majorHAnsi" w:hAnsiTheme="majorHAnsi" w:cs="Arial"/>
                <w:b/>
                <w:sz w:val="18"/>
                <w:lang w:eastAsia="es-MX"/>
              </w:rPr>
              <w:t xml:space="preserve"> POR OBJETO DE GASTO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7BF6EC93" w14:textId="77777777" w:rsidR="00A83FC3" w:rsidRPr="0088790F" w:rsidRDefault="00A83FC3" w:rsidP="00227966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18"/>
                <w:lang w:eastAsia="es-MX"/>
              </w:rPr>
            </w:pPr>
            <w:r w:rsidRPr="0088790F">
              <w:rPr>
                <w:rFonts w:asciiTheme="majorHAnsi" w:hAnsiTheme="majorHAnsi" w:cs="Arial"/>
                <w:b/>
                <w:sz w:val="18"/>
                <w:lang w:eastAsia="es-MX"/>
              </w:rPr>
              <w:t>CONCEPTO</w:t>
            </w:r>
          </w:p>
        </w:tc>
        <w:tc>
          <w:tcPr>
            <w:tcW w:w="1530" w:type="dxa"/>
            <w:vAlign w:val="center"/>
          </w:tcPr>
          <w:p w14:paraId="4ADEC088" w14:textId="77777777" w:rsidR="00A83FC3" w:rsidRPr="0088790F" w:rsidRDefault="00A83FC3" w:rsidP="00227966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18"/>
                <w:lang w:eastAsia="es-MX"/>
              </w:rPr>
            </w:pPr>
            <w:r w:rsidRPr="0088790F">
              <w:rPr>
                <w:rFonts w:asciiTheme="majorHAnsi" w:hAnsiTheme="majorHAnsi" w:cs="Arial"/>
                <w:b/>
                <w:sz w:val="18"/>
                <w:lang w:eastAsia="es-MX"/>
              </w:rPr>
              <w:t>IMPORTE</w:t>
            </w:r>
          </w:p>
        </w:tc>
        <w:tc>
          <w:tcPr>
            <w:tcW w:w="1938" w:type="dxa"/>
            <w:vAlign w:val="center"/>
          </w:tcPr>
          <w:p w14:paraId="5E8D086E" w14:textId="77777777" w:rsidR="00A83FC3" w:rsidRPr="0088790F" w:rsidRDefault="00A83FC3" w:rsidP="00227966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18"/>
                <w:lang w:eastAsia="es-MX"/>
              </w:rPr>
            </w:pPr>
            <w:r w:rsidRPr="0088790F">
              <w:rPr>
                <w:rFonts w:asciiTheme="majorHAnsi" w:hAnsiTheme="majorHAnsi" w:cs="Arial"/>
                <w:b/>
                <w:sz w:val="18"/>
                <w:lang w:eastAsia="es-MX"/>
              </w:rPr>
              <w:t>IVA</w:t>
            </w:r>
          </w:p>
        </w:tc>
      </w:tr>
      <w:tr w:rsidR="00A83FC3" w:rsidRPr="00324854" w14:paraId="4DB9DC95" w14:textId="77777777" w:rsidTr="00227966">
        <w:trPr>
          <w:trHeight w:val="977"/>
          <w:jc w:val="center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6D2119" w14:textId="77571B07" w:rsidR="00A83FC3" w:rsidRPr="00324854" w:rsidRDefault="00A83FC3" w:rsidP="00227966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lang w:eastAsia="es-MX"/>
              </w:rPr>
            </w:pPr>
            <w:r>
              <w:rPr>
                <w:rFonts w:asciiTheme="majorHAnsi" w:hAnsiTheme="majorHAnsi" w:cs="Arial"/>
                <w:b/>
                <w:sz w:val="16"/>
                <w:lang w:eastAsia="es-MX"/>
              </w:rPr>
              <w:t>6251</w:t>
            </w:r>
            <w:r>
              <w:rPr>
                <w:rFonts w:asciiTheme="majorHAnsi" w:hAnsiTheme="majorHAnsi" w:cs="Arial"/>
                <w:b/>
                <w:sz w:val="16"/>
                <w:lang w:eastAsia="es-MX"/>
              </w:rPr>
              <w:t>-140</w:t>
            </w:r>
            <w:r>
              <w:rPr>
                <w:rFonts w:asciiTheme="majorHAnsi" w:hAnsiTheme="majorHAnsi" w:cs="Arial"/>
                <w:b/>
                <w:sz w:val="16"/>
                <w:lang w:eastAsia="es-MX"/>
              </w:rPr>
              <w:t>2</w:t>
            </w:r>
            <w:r w:rsidRPr="00CA068C">
              <w:rPr>
                <w:rFonts w:asciiTheme="majorHAnsi" w:hAnsiTheme="majorHAnsi" w:cs="Arial"/>
                <w:sz w:val="16"/>
                <w:lang w:eastAsia="es-MX"/>
              </w:rPr>
              <w:t xml:space="preserve"> </w:t>
            </w:r>
            <w:r>
              <w:rPr>
                <w:sz w:val="18"/>
                <w:szCs w:val="18"/>
              </w:rPr>
              <w:t>CONSTRUCCIÓN DE VÍAS DE COMUNICACIÓN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7F85" w14:textId="4A55A23B" w:rsidR="00A83FC3" w:rsidRPr="00324854" w:rsidRDefault="00A83FC3" w:rsidP="002279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21"/>
                <w:lang w:eastAsia="es-MX"/>
              </w:rPr>
            </w:pPr>
            <w:r>
              <w:rPr>
                <w:rFonts w:asciiTheme="majorHAnsi" w:hAnsiTheme="majorHAnsi" w:cs="Arial"/>
                <w:sz w:val="16"/>
                <w:szCs w:val="21"/>
                <w:lang w:eastAsia="es-MX"/>
              </w:rPr>
              <w:t>PROLONGACIÓN DE VIALIDAD TOMÁS FERNÁNDEZ, VIALIDAD NARDOS Y VIALIDAD RAMÓN RAYÓN, MODIFICACIÓN PASO A DESNIVEL TOMÁS FERNÁNDEZ.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77D714" w14:textId="6E73A1D1" w:rsidR="00A83FC3" w:rsidRPr="00324854" w:rsidRDefault="00A83FC3" w:rsidP="00227966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lang w:eastAsia="es-MX"/>
              </w:rPr>
            </w:pPr>
            <w:r w:rsidRPr="00324854">
              <w:rPr>
                <w:rFonts w:asciiTheme="majorHAnsi" w:hAnsiTheme="majorHAnsi" w:cs="Arial"/>
                <w:sz w:val="18"/>
                <w:lang w:eastAsia="es-MX"/>
              </w:rPr>
              <w:t xml:space="preserve">$ 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862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,0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68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.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97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882D1DC" w14:textId="0E487AAC" w:rsidR="00A83FC3" w:rsidRPr="00324854" w:rsidRDefault="00A83FC3" w:rsidP="00227966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lang w:eastAsia="es-MX"/>
              </w:rPr>
            </w:pPr>
            <w:r w:rsidRPr="00324854">
              <w:rPr>
                <w:rFonts w:asciiTheme="majorHAnsi" w:hAnsiTheme="majorHAnsi" w:cs="Arial"/>
                <w:sz w:val="18"/>
                <w:lang w:eastAsia="es-MX"/>
              </w:rPr>
              <w:t xml:space="preserve">$ 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137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,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931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.0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3</w:t>
            </w:r>
          </w:p>
        </w:tc>
      </w:tr>
      <w:tr w:rsidR="00A83FC3" w:rsidRPr="00324854" w14:paraId="7B8F9FA9" w14:textId="77777777" w:rsidTr="00227966">
        <w:trPr>
          <w:trHeight w:val="329"/>
          <w:jc w:val="center"/>
        </w:trPr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501D1D" w14:textId="77777777" w:rsidR="00A83FC3" w:rsidRPr="00324854" w:rsidRDefault="00A83FC3" w:rsidP="00227966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lang w:eastAsia="es-MX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79CB56" w14:textId="77777777" w:rsidR="00A83FC3" w:rsidRPr="00324854" w:rsidRDefault="00A83FC3" w:rsidP="00227966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9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6800" w14:textId="77777777" w:rsidR="00A83FC3" w:rsidRPr="00324854" w:rsidRDefault="00A83FC3" w:rsidP="00227966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18"/>
                <w:lang w:eastAsia="es-MX"/>
              </w:rPr>
            </w:pPr>
            <w:r w:rsidRPr="00324854">
              <w:rPr>
                <w:rFonts w:ascii="Arial" w:hAnsi="Arial" w:cs="Arial"/>
                <w:b/>
                <w:sz w:val="18"/>
                <w:szCs w:val="19"/>
                <w:shd w:val="clear" w:color="auto" w:fill="FFFFFF"/>
              </w:rPr>
              <w:t>TOTA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5F6" w14:textId="28DC58EB" w:rsidR="00A83FC3" w:rsidRPr="00324854" w:rsidRDefault="00A83FC3" w:rsidP="00227966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24"/>
                <w:lang w:eastAsia="es-MX"/>
              </w:rPr>
            </w:pPr>
            <w:r w:rsidRPr="00324854">
              <w:rPr>
                <w:rFonts w:asciiTheme="majorHAnsi" w:hAnsiTheme="majorHAnsi" w:cs="Arial"/>
                <w:b/>
                <w:sz w:val="24"/>
                <w:lang w:eastAsia="es-MX"/>
              </w:rPr>
              <w:t xml:space="preserve">$ </w:t>
            </w:r>
            <w:r>
              <w:rPr>
                <w:rFonts w:asciiTheme="majorHAnsi" w:hAnsiTheme="majorHAnsi" w:cs="Arial"/>
                <w:b/>
                <w:sz w:val="24"/>
                <w:lang w:eastAsia="es-MX"/>
              </w:rPr>
              <w:t>1,</w:t>
            </w:r>
            <w:r>
              <w:rPr>
                <w:rFonts w:asciiTheme="majorHAnsi" w:hAnsiTheme="majorHAnsi" w:cs="Arial"/>
                <w:b/>
                <w:sz w:val="24"/>
                <w:lang w:eastAsia="es-MX"/>
              </w:rPr>
              <w:t>000</w:t>
            </w:r>
            <w:r>
              <w:rPr>
                <w:rFonts w:asciiTheme="majorHAnsi" w:hAnsiTheme="majorHAnsi" w:cs="Arial"/>
                <w:b/>
                <w:sz w:val="24"/>
                <w:lang w:eastAsia="es-MX"/>
              </w:rPr>
              <w:t>,000.00</w:t>
            </w:r>
          </w:p>
        </w:tc>
      </w:tr>
    </w:tbl>
    <w:p w14:paraId="0E3236D6" w14:textId="1471E747" w:rsidR="00ED213F" w:rsidRDefault="00ED213F" w:rsidP="00E77E22">
      <w:pPr>
        <w:tabs>
          <w:tab w:val="left" w:pos="0"/>
        </w:tabs>
        <w:spacing w:after="0"/>
        <w:jc w:val="both"/>
        <w:rPr>
          <w:rFonts w:asciiTheme="majorHAnsi" w:hAnsiTheme="majorHAnsi" w:cs="Arial"/>
          <w:sz w:val="16"/>
          <w:lang w:eastAsia="es-MX"/>
        </w:rPr>
      </w:pPr>
    </w:p>
    <w:p w14:paraId="12A13850" w14:textId="1E150FDC" w:rsidR="00E77E22" w:rsidRPr="00324854" w:rsidRDefault="00E77E22" w:rsidP="00ED213F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  <w:r w:rsidRPr="00324854">
        <w:rPr>
          <w:rFonts w:asciiTheme="majorHAnsi" w:hAnsiTheme="majorHAnsi" w:cs="Arial"/>
          <w:lang w:eastAsia="es-MX"/>
        </w:rPr>
        <w:tab/>
      </w:r>
      <w:bookmarkStart w:id="0" w:name="_Hlk488052634"/>
      <w:r w:rsidR="00A93D07" w:rsidRPr="00324854">
        <w:rPr>
          <w:rFonts w:asciiTheme="majorHAnsi" w:hAnsiTheme="majorHAnsi" w:cs="Arial"/>
          <w:lang w:eastAsia="es-MX"/>
        </w:rPr>
        <w:t>Siendo un importe de</w:t>
      </w:r>
      <w:r w:rsidR="00561A52" w:rsidRPr="00324854">
        <w:rPr>
          <w:rFonts w:asciiTheme="majorHAnsi" w:hAnsiTheme="majorHAnsi" w:cs="Arial"/>
          <w:lang w:eastAsia="es-MX"/>
        </w:rPr>
        <w:t xml:space="preserve"> </w:t>
      </w:r>
      <w:r w:rsidR="00A93D07" w:rsidRPr="00324854">
        <w:rPr>
          <w:rFonts w:asciiTheme="majorHAnsi" w:hAnsiTheme="majorHAnsi" w:cs="Arial"/>
          <w:lang w:eastAsia="es-MX"/>
        </w:rPr>
        <w:t>$</w:t>
      </w:r>
      <w:r w:rsidR="009445F5">
        <w:rPr>
          <w:rFonts w:asciiTheme="majorHAnsi" w:hAnsiTheme="majorHAnsi" w:cs="Arial"/>
          <w:lang w:eastAsia="es-MX"/>
        </w:rPr>
        <w:t xml:space="preserve"> </w:t>
      </w:r>
      <w:r w:rsidR="00CA268A" w:rsidRPr="00F37B8F">
        <w:rPr>
          <w:rFonts w:asciiTheme="majorHAnsi" w:hAnsiTheme="majorHAnsi" w:cs="Arial"/>
          <w:lang w:eastAsia="es-MX"/>
        </w:rPr>
        <w:t>1,</w:t>
      </w:r>
      <w:r w:rsidR="00A83FC3">
        <w:rPr>
          <w:rFonts w:asciiTheme="majorHAnsi" w:hAnsiTheme="majorHAnsi" w:cs="Arial"/>
          <w:lang w:eastAsia="es-MX"/>
        </w:rPr>
        <w:t>00</w:t>
      </w:r>
      <w:r w:rsidR="00CA268A" w:rsidRPr="00F37B8F">
        <w:rPr>
          <w:rFonts w:asciiTheme="majorHAnsi" w:hAnsiTheme="majorHAnsi" w:cs="Arial"/>
          <w:lang w:eastAsia="es-MX"/>
        </w:rPr>
        <w:t>,</w:t>
      </w:r>
      <w:r w:rsidR="00A83FC3">
        <w:rPr>
          <w:rFonts w:asciiTheme="majorHAnsi" w:hAnsiTheme="majorHAnsi" w:cs="Arial"/>
          <w:lang w:eastAsia="es-MX"/>
        </w:rPr>
        <w:t>00</w:t>
      </w:r>
      <w:r w:rsidR="00CA268A" w:rsidRPr="00F37B8F">
        <w:rPr>
          <w:rFonts w:asciiTheme="majorHAnsi" w:hAnsiTheme="majorHAnsi" w:cs="Arial"/>
          <w:lang w:eastAsia="es-MX"/>
        </w:rPr>
        <w:t>0.</w:t>
      </w:r>
      <w:r w:rsidR="00A83FC3">
        <w:rPr>
          <w:rFonts w:asciiTheme="majorHAnsi" w:hAnsiTheme="majorHAnsi" w:cs="Arial"/>
          <w:lang w:eastAsia="es-MX"/>
        </w:rPr>
        <w:t xml:space="preserve">00 </w:t>
      </w:r>
      <w:r w:rsidRPr="00324854">
        <w:rPr>
          <w:rFonts w:asciiTheme="majorHAnsi" w:hAnsiTheme="majorHAnsi" w:cs="Arial"/>
          <w:lang w:eastAsia="es-MX"/>
        </w:rPr>
        <w:t>pesos (</w:t>
      </w:r>
      <w:r w:rsidR="00A83FC3">
        <w:rPr>
          <w:rFonts w:asciiTheme="majorHAnsi" w:hAnsiTheme="majorHAnsi" w:cs="Arial"/>
          <w:lang w:eastAsia="es-MX"/>
        </w:rPr>
        <w:t>Un millón de pesos</w:t>
      </w:r>
      <w:r w:rsidR="00F547B5">
        <w:rPr>
          <w:rFonts w:asciiTheme="majorHAnsi" w:hAnsiTheme="majorHAnsi" w:cs="Arial"/>
          <w:lang w:eastAsia="es-MX"/>
        </w:rPr>
        <w:t xml:space="preserve"> 00</w:t>
      </w:r>
      <w:r w:rsidR="00EA24A7" w:rsidRPr="00324854">
        <w:rPr>
          <w:rFonts w:asciiTheme="majorHAnsi" w:hAnsiTheme="majorHAnsi" w:cs="Arial"/>
          <w:lang w:eastAsia="es-MX"/>
        </w:rPr>
        <w:t>/100 M.N.), incluyendo el I.V.A.</w:t>
      </w:r>
    </w:p>
    <w:p w14:paraId="4DFA0DC8" w14:textId="77777777" w:rsidR="00E77E22" w:rsidRDefault="00E77E22" w:rsidP="00ED213F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</w:p>
    <w:p w14:paraId="0CEF9EC1" w14:textId="77777777" w:rsidR="00E77E22" w:rsidRPr="00ED213F" w:rsidRDefault="00E77E22" w:rsidP="00ED213F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  <w:r>
        <w:rPr>
          <w:rFonts w:asciiTheme="majorHAnsi" w:hAnsiTheme="majorHAnsi" w:cs="Arial"/>
          <w:lang w:eastAsia="es-MX"/>
        </w:rPr>
        <w:tab/>
      </w:r>
      <w:bookmarkEnd w:id="0"/>
      <w:r w:rsidR="00D26843" w:rsidRPr="00E86209">
        <w:rPr>
          <w:rFonts w:asciiTheme="majorHAnsi" w:hAnsiTheme="majorHAnsi" w:cs="Arial"/>
          <w:lang w:eastAsia="es-MX"/>
        </w:rPr>
        <w:t xml:space="preserve">Los recursos se encuentran disponibles con una </w:t>
      </w:r>
      <w:bookmarkStart w:id="1" w:name="_Hlk503526792"/>
      <w:r w:rsidR="00D26843" w:rsidRPr="00E86209">
        <w:rPr>
          <w:rFonts w:asciiTheme="majorHAnsi" w:hAnsiTheme="majorHAnsi" w:cs="Arial"/>
          <w:lang w:eastAsia="es-MX"/>
        </w:rPr>
        <w:t xml:space="preserve">vigencia a partir </w:t>
      </w:r>
      <w:r w:rsidR="007E4F39">
        <w:rPr>
          <w:rFonts w:asciiTheme="majorHAnsi" w:hAnsiTheme="majorHAnsi" w:cs="Arial"/>
          <w:lang w:eastAsia="es-MX"/>
        </w:rPr>
        <w:t>de</w:t>
      </w:r>
      <w:r w:rsidR="007F225C">
        <w:rPr>
          <w:rFonts w:asciiTheme="majorHAnsi" w:hAnsiTheme="majorHAnsi" w:cs="Arial"/>
          <w:lang w:eastAsia="es-MX"/>
        </w:rPr>
        <w:t xml:space="preserve"> </w:t>
      </w:r>
      <w:r w:rsidR="00605114">
        <w:rPr>
          <w:rFonts w:asciiTheme="majorHAnsi" w:hAnsiTheme="majorHAnsi" w:cs="Arial"/>
          <w:lang w:eastAsia="es-MX"/>
        </w:rPr>
        <w:t xml:space="preserve">este </w:t>
      </w:r>
      <w:r w:rsidR="007F225C">
        <w:rPr>
          <w:rFonts w:asciiTheme="majorHAnsi" w:hAnsiTheme="majorHAnsi" w:cs="Arial"/>
          <w:lang w:eastAsia="es-MX"/>
        </w:rPr>
        <w:t xml:space="preserve">día y </w:t>
      </w:r>
      <w:r w:rsidR="007E4F39">
        <w:rPr>
          <w:rFonts w:asciiTheme="majorHAnsi" w:hAnsiTheme="majorHAnsi" w:cs="Arial"/>
          <w:lang w:eastAsia="es-MX"/>
        </w:rPr>
        <w:t>hasta</w:t>
      </w:r>
      <w:r w:rsidR="00D26843" w:rsidRPr="00E86209">
        <w:rPr>
          <w:rFonts w:asciiTheme="majorHAnsi" w:hAnsiTheme="majorHAnsi" w:cs="Arial"/>
          <w:lang w:eastAsia="es-MX"/>
        </w:rPr>
        <w:t xml:space="preserve"> </w:t>
      </w:r>
      <w:bookmarkEnd w:id="1"/>
      <w:r w:rsidR="00D26843" w:rsidRPr="00E86209">
        <w:rPr>
          <w:rFonts w:asciiTheme="majorHAnsi" w:hAnsiTheme="majorHAnsi" w:cs="Arial"/>
          <w:lang w:eastAsia="es-MX"/>
        </w:rPr>
        <w:t>el 31 de diciembre del 201</w:t>
      </w:r>
      <w:r w:rsidR="00D90BAB">
        <w:rPr>
          <w:rFonts w:asciiTheme="majorHAnsi" w:hAnsiTheme="majorHAnsi" w:cs="Arial"/>
          <w:lang w:eastAsia="es-MX"/>
        </w:rPr>
        <w:t>9.</w:t>
      </w:r>
    </w:p>
    <w:p w14:paraId="5FAA1792" w14:textId="77777777" w:rsidR="00ED213F" w:rsidRDefault="00E77E22" w:rsidP="00ED213F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  <w:r>
        <w:rPr>
          <w:rFonts w:asciiTheme="majorHAnsi" w:hAnsiTheme="majorHAnsi" w:cs="Arial"/>
          <w:lang w:eastAsia="es-MX"/>
        </w:rPr>
        <w:tab/>
      </w:r>
    </w:p>
    <w:p w14:paraId="1B57247E" w14:textId="77777777" w:rsidR="00A55EFF" w:rsidRDefault="00E77E22" w:rsidP="00A55EFF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  <w:r>
        <w:rPr>
          <w:rFonts w:asciiTheme="majorHAnsi" w:hAnsiTheme="majorHAnsi" w:cs="Arial"/>
          <w:lang w:eastAsia="es-MX"/>
        </w:rPr>
        <w:tab/>
      </w:r>
      <w:r w:rsidR="00A55EFF">
        <w:rPr>
          <w:rFonts w:asciiTheme="majorHAnsi" w:hAnsiTheme="majorHAnsi" w:cs="Arial"/>
          <w:lang w:eastAsia="es-MX"/>
        </w:rPr>
        <w:t xml:space="preserve">Se expide la presente constancia para los efectos previstos en el artículo 10 de la </w:t>
      </w:r>
      <w:r w:rsidR="00A55EFF">
        <w:t>Ley de Obra Pública y Servicios Relacionados con la Misma</w:t>
      </w:r>
      <w:r w:rsidR="00A55EFF">
        <w:rPr>
          <w:rFonts w:asciiTheme="majorHAnsi" w:hAnsiTheme="majorHAnsi" w:cs="Arial"/>
          <w:lang w:eastAsia="es-MX"/>
        </w:rPr>
        <w:t>.</w:t>
      </w:r>
    </w:p>
    <w:p w14:paraId="791FB130" w14:textId="77777777" w:rsidR="009D56CF" w:rsidRDefault="009D56CF" w:rsidP="009D56CF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</w:p>
    <w:p w14:paraId="4FDD8036" w14:textId="77777777" w:rsidR="00B66E7F" w:rsidRDefault="00B66E7F" w:rsidP="00E77E22">
      <w:pPr>
        <w:tabs>
          <w:tab w:val="left" w:pos="0"/>
        </w:tabs>
        <w:spacing w:after="0"/>
        <w:jc w:val="both"/>
        <w:rPr>
          <w:rFonts w:asciiTheme="majorHAnsi" w:hAnsiTheme="majorHAnsi" w:cs="Arial"/>
          <w:lang w:eastAsia="es-MX"/>
        </w:rPr>
      </w:pPr>
    </w:p>
    <w:p w14:paraId="7F8C8888" w14:textId="77777777" w:rsidR="007E4F39" w:rsidRDefault="007E4F39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  <w:r w:rsidRPr="00ED213F">
        <w:rPr>
          <w:rFonts w:asciiTheme="majorHAnsi" w:hAnsiTheme="majorHAnsi" w:cs="Arial"/>
          <w:b/>
          <w:lang w:eastAsia="es-MX"/>
        </w:rPr>
        <w:t>ATENTAMENTE</w:t>
      </w:r>
    </w:p>
    <w:p w14:paraId="4D5EBF58" w14:textId="77777777" w:rsidR="007E4F39" w:rsidRDefault="007E4F39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</w:p>
    <w:p w14:paraId="46DF6936" w14:textId="77777777" w:rsidR="007E4F39" w:rsidRDefault="007E4F39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</w:p>
    <w:p w14:paraId="03D41915" w14:textId="77777777" w:rsidR="007E4F39" w:rsidRPr="00ED213F" w:rsidRDefault="007E4F39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</w:p>
    <w:p w14:paraId="7AD2F3A5" w14:textId="77777777" w:rsidR="007E4F39" w:rsidRDefault="00605114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  <w:r>
        <w:rPr>
          <w:rFonts w:asciiTheme="majorHAnsi" w:hAnsiTheme="majorHAnsi" w:cs="Arial"/>
          <w:b/>
          <w:lang w:eastAsia="es-MX"/>
        </w:rPr>
        <w:t xml:space="preserve">MTRO. </w:t>
      </w:r>
      <w:r w:rsidR="00D90BAB">
        <w:rPr>
          <w:rFonts w:asciiTheme="majorHAnsi" w:hAnsiTheme="majorHAnsi" w:cs="Arial"/>
          <w:b/>
          <w:lang w:eastAsia="es-MX"/>
        </w:rPr>
        <w:t>JORGE JAVIER RAMOS NEGRETE</w:t>
      </w:r>
    </w:p>
    <w:p w14:paraId="09DA09EA" w14:textId="77777777" w:rsidR="00605114" w:rsidRDefault="00605114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  <w:r>
        <w:rPr>
          <w:rFonts w:asciiTheme="majorHAnsi" w:hAnsiTheme="majorHAnsi" w:cs="Arial"/>
          <w:b/>
          <w:lang w:eastAsia="es-MX"/>
        </w:rPr>
        <w:t>ENCARGADO DE LA DIRECCIÓN ADMINISTRATIVA</w:t>
      </w:r>
    </w:p>
    <w:p w14:paraId="0CBB0AFC" w14:textId="290E36FA" w:rsidR="00B75575" w:rsidRDefault="00B75575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</w:p>
    <w:p w14:paraId="215FD64F" w14:textId="74AD6518" w:rsidR="00F547B5" w:rsidRDefault="00F547B5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</w:p>
    <w:p w14:paraId="3B0C461A" w14:textId="77777777" w:rsidR="00F547B5" w:rsidRDefault="00F547B5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</w:p>
    <w:p w14:paraId="7EA12921" w14:textId="77777777" w:rsidR="00DF2DEF" w:rsidRDefault="00E77E22" w:rsidP="005962E7">
      <w:pPr>
        <w:tabs>
          <w:tab w:val="left" w:pos="0"/>
        </w:tabs>
        <w:spacing w:after="0"/>
        <w:rPr>
          <w:rFonts w:asciiTheme="majorHAnsi" w:hAnsiTheme="majorHAnsi" w:cs="Arial"/>
          <w:b/>
          <w:lang w:eastAsia="es-MX"/>
        </w:rPr>
      </w:pPr>
      <w:r w:rsidRPr="00333F74">
        <w:rPr>
          <w:rFonts w:asciiTheme="majorHAnsi" w:hAnsiTheme="majorHAnsi" w:cs="Arial"/>
          <w:sz w:val="18"/>
          <w:lang w:eastAsia="es-MX"/>
        </w:rPr>
        <w:t>/</w:t>
      </w:r>
      <w:r w:rsidR="005F4EB6">
        <w:rPr>
          <w:rFonts w:asciiTheme="majorHAnsi" w:hAnsiTheme="majorHAnsi" w:cs="Arial"/>
          <w:sz w:val="18"/>
          <w:lang w:eastAsia="es-MX"/>
        </w:rPr>
        <w:t>JJRN</w:t>
      </w:r>
      <w:r w:rsidRPr="00333F74">
        <w:rPr>
          <w:rFonts w:asciiTheme="majorHAnsi" w:hAnsiTheme="majorHAnsi" w:cs="Arial"/>
          <w:sz w:val="18"/>
          <w:lang w:eastAsia="es-MX"/>
        </w:rPr>
        <w:t>/YLLB</w:t>
      </w:r>
      <w:r w:rsidR="00D90BAB">
        <w:rPr>
          <w:rFonts w:asciiTheme="majorHAnsi" w:hAnsiTheme="majorHAnsi" w:cs="Arial"/>
          <w:sz w:val="18"/>
          <w:lang w:eastAsia="es-MX"/>
        </w:rPr>
        <w:t>/JOS</w:t>
      </w:r>
    </w:p>
    <w:sectPr w:rsidR="00DF2DEF" w:rsidSect="00ED213F">
      <w:headerReference w:type="default" r:id="rId8"/>
      <w:footerReference w:type="default" r:id="rId9"/>
      <w:pgSz w:w="12240" w:h="15840"/>
      <w:pgMar w:top="426" w:right="1183" w:bottom="990" w:left="1701" w:header="42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08A6" w14:textId="77777777" w:rsidR="00E66AF6" w:rsidRDefault="00E66AF6" w:rsidP="000B3576">
      <w:pPr>
        <w:spacing w:after="0" w:line="240" w:lineRule="auto"/>
      </w:pPr>
      <w:r>
        <w:separator/>
      </w:r>
    </w:p>
  </w:endnote>
  <w:endnote w:type="continuationSeparator" w:id="0">
    <w:p w14:paraId="3F709246" w14:textId="77777777" w:rsidR="00E66AF6" w:rsidRDefault="00E66AF6" w:rsidP="000B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0DFF" w14:textId="77777777" w:rsidR="000B3576" w:rsidRPr="00B31C1C" w:rsidRDefault="000B3576" w:rsidP="00ED213F">
    <w:pPr>
      <w:pStyle w:val="Piedepgina"/>
      <w:jc w:val="center"/>
      <w:rPr>
        <w:rFonts w:ascii="Arial" w:hAnsi="Arial" w:cs="Arial"/>
        <w:sz w:val="20"/>
        <w:szCs w:val="20"/>
      </w:rPr>
    </w:pPr>
    <w:bookmarkStart w:id="2" w:name="_Hlk486247515"/>
    <w:r w:rsidRPr="00B31C1C">
      <w:rPr>
        <w:rFonts w:ascii="Arial" w:hAnsi="Arial" w:cs="Arial"/>
        <w:sz w:val="20"/>
        <w:szCs w:val="20"/>
      </w:rPr>
      <w:t xml:space="preserve">Ave. Internacional 509, Col.  </w:t>
    </w:r>
    <w:proofErr w:type="spellStart"/>
    <w:r w:rsidRPr="00B31C1C">
      <w:rPr>
        <w:rFonts w:ascii="Arial" w:hAnsi="Arial" w:cs="Arial"/>
        <w:sz w:val="20"/>
        <w:szCs w:val="20"/>
      </w:rPr>
      <w:t>Waterfill</w:t>
    </w:r>
    <w:proofErr w:type="spellEnd"/>
    <w:r w:rsidRPr="00B31C1C">
      <w:rPr>
        <w:rFonts w:ascii="Arial" w:hAnsi="Arial" w:cs="Arial"/>
        <w:sz w:val="20"/>
        <w:szCs w:val="20"/>
      </w:rPr>
      <w:t xml:space="preserve"> Rio Bravo, Cd. Juárez, Chihuahua. C.P. 32550</w:t>
    </w:r>
  </w:p>
  <w:bookmarkEnd w:id="2"/>
  <w:p w14:paraId="60D7E160" w14:textId="77777777" w:rsidR="000B3576" w:rsidRPr="00B31C1C" w:rsidRDefault="000B3576" w:rsidP="00E16B0E">
    <w:pPr>
      <w:pStyle w:val="Piedepgina"/>
      <w:jc w:val="center"/>
      <w:rPr>
        <w:rFonts w:ascii="Arial" w:hAnsi="Arial" w:cs="Arial"/>
        <w:sz w:val="20"/>
        <w:szCs w:val="20"/>
      </w:rPr>
    </w:pPr>
    <w:r w:rsidRPr="00B31C1C">
      <w:rPr>
        <w:rFonts w:ascii="Arial" w:hAnsi="Arial" w:cs="Arial"/>
        <w:sz w:val="20"/>
        <w:szCs w:val="20"/>
      </w:rPr>
      <w:t>Teléfono 656 6821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D10D" w14:textId="77777777" w:rsidR="00E66AF6" w:rsidRDefault="00E66AF6" w:rsidP="000B3576">
      <w:pPr>
        <w:spacing w:after="0" w:line="240" w:lineRule="auto"/>
      </w:pPr>
      <w:r>
        <w:separator/>
      </w:r>
    </w:p>
  </w:footnote>
  <w:footnote w:type="continuationSeparator" w:id="0">
    <w:p w14:paraId="57EBA42F" w14:textId="77777777" w:rsidR="00E66AF6" w:rsidRDefault="00E66AF6" w:rsidP="000B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83BE" w14:textId="77777777" w:rsidR="00C04CC0" w:rsidRPr="007A34CA" w:rsidRDefault="00C04CC0" w:rsidP="00C04CC0">
    <w:pPr>
      <w:tabs>
        <w:tab w:val="left" w:pos="0"/>
      </w:tabs>
      <w:spacing w:after="0" w:line="360" w:lineRule="auto"/>
      <w:jc w:val="right"/>
      <w:rPr>
        <w:rFonts w:ascii="Tahoma" w:hAnsi="Tahoma" w:cs="Tahoma"/>
        <w:b/>
        <w:lang w:eastAsia="es-MX"/>
      </w:rPr>
    </w:pPr>
    <w:r w:rsidRPr="007A34CA">
      <w:rPr>
        <w:rFonts w:ascii="Tahoma" w:hAnsi="Tahoma" w:cs="Tahoma"/>
        <w:b/>
        <w:noProof/>
        <w:lang w:eastAsia="es-MX"/>
      </w:rPr>
      <w:drawing>
        <wp:anchor distT="0" distB="0" distL="114300" distR="114300" simplePos="0" relativeHeight="251669504" behindDoc="0" locked="0" layoutInCell="1" allowOverlap="1" wp14:anchorId="0FFE3F73" wp14:editId="27D4E06B">
          <wp:simplePos x="0" y="0"/>
          <wp:positionH relativeFrom="column">
            <wp:posOffset>-22860</wp:posOffset>
          </wp:positionH>
          <wp:positionV relativeFrom="paragraph">
            <wp:posOffset>112395</wp:posOffset>
          </wp:positionV>
          <wp:extent cx="2276475" cy="1019175"/>
          <wp:effectExtent l="0" t="0" r="0" b="0"/>
          <wp:wrapThrough wrapText="bothSides">
            <wp:wrapPolygon edited="0">
              <wp:start x="0" y="0"/>
              <wp:lineTo x="0" y="21398"/>
              <wp:lineTo x="21510" y="21398"/>
              <wp:lineTo x="21510" y="0"/>
              <wp:lineTo x="0" y="0"/>
            </wp:wrapPolygon>
          </wp:wrapThrough>
          <wp:docPr id="70" name="Picture 0" descr="Logo FPF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PFCH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C04CC0" w:rsidRPr="007A34CA" w14:paraId="1C2B5AE9" w14:textId="77777777" w:rsidTr="00C04CC0">
      <w:tc>
        <w:tcPr>
          <w:tcW w:w="9464" w:type="dxa"/>
        </w:tcPr>
        <w:p w14:paraId="6183E66A" w14:textId="77777777" w:rsidR="00C04CC0" w:rsidRPr="007A34CA" w:rsidRDefault="00C04CC0" w:rsidP="006548DF">
          <w:pPr>
            <w:tabs>
              <w:tab w:val="left" w:pos="0"/>
            </w:tabs>
            <w:spacing w:after="0" w:line="360" w:lineRule="auto"/>
            <w:jc w:val="right"/>
            <w:rPr>
              <w:rFonts w:asciiTheme="majorHAnsi" w:hAnsiTheme="majorHAnsi" w:cs="Tahoma"/>
              <w:b/>
              <w:lang w:eastAsia="es-MX"/>
            </w:rPr>
          </w:pPr>
          <w:r w:rsidRPr="007A34CA">
            <w:rPr>
              <w:rFonts w:asciiTheme="majorHAnsi" w:hAnsiTheme="majorHAnsi" w:cs="Tahoma"/>
              <w:b/>
              <w:lang w:eastAsia="es-MX"/>
            </w:rPr>
            <w:t>Fideicomiso de Puentes Fronterizos de Chihuahua</w:t>
          </w:r>
        </w:p>
      </w:tc>
    </w:tr>
    <w:tr w:rsidR="00C04CC0" w:rsidRPr="007A34CA" w14:paraId="51E60B97" w14:textId="77777777" w:rsidTr="00C04CC0">
      <w:tc>
        <w:tcPr>
          <w:tcW w:w="9464" w:type="dxa"/>
        </w:tcPr>
        <w:p w14:paraId="464B4D6C" w14:textId="77777777" w:rsidR="00C04CC0" w:rsidRPr="007A34CA" w:rsidRDefault="00C04CC0" w:rsidP="006548DF">
          <w:pPr>
            <w:tabs>
              <w:tab w:val="left" w:pos="0"/>
            </w:tabs>
            <w:spacing w:after="0" w:line="360" w:lineRule="auto"/>
            <w:jc w:val="right"/>
            <w:rPr>
              <w:rFonts w:asciiTheme="majorHAnsi" w:hAnsiTheme="majorHAnsi" w:cs="Tahoma"/>
              <w:b/>
              <w:lang w:eastAsia="es-MX"/>
            </w:rPr>
          </w:pPr>
          <w:r w:rsidRPr="007A34CA">
            <w:rPr>
              <w:rFonts w:asciiTheme="majorHAnsi" w:hAnsiTheme="majorHAnsi" w:cs="Tahoma"/>
              <w:b/>
              <w:lang w:eastAsia="es-MX"/>
            </w:rPr>
            <w:t xml:space="preserve">Dirección </w:t>
          </w:r>
          <w:r w:rsidR="00AF3D1B">
            <w:rPr>
              <w:rFonts w:asciiTheme="majorHAnsi" w:hAnsiTheme="majorHAnsi" w:cs="Tahoma"/>
              <w:b/>
              <w:lang w:eastAsia="es-MX"/>
            </w:rPr>
            <w:t>Administrativa</w:t>
          </w:r>
        </w:p>
      </w:tc>
    </w:tr>
    <w:tr w:rsidR="00C04CC0" w:rsidRPr="007A34CA" w14:paraId="5DCEE7B9" w14:textId="77777777" w:rsidTr="00C04CC0">
      <w:tc>
        <w:tcPr>
          <w:tcW w:w="9464" w:type="dxa"/>
        </w:tcPr>
        <w:p w14:paraId="01577427" w14:textId="3D01815B" w:rsidR="006548DF" w:rsidRDefault="00AF3D1B" w:rsidP="006548DF">
          <w:pPr>
            <w:tabs>
              <w:tab w:val="left" w:pos="0"/>
            </w:tabs>
            <w:spacing w:after="0" w:line="360" w:lineRule="auto"/>
            <w:jc w:val="right"/>
            <w:rPr>
              <w:rFonts w:asciiTheme="majorHAnsi" w:hAnsiTheme="majorHAnsi" w:cs="Tahoma"/>
              <w:lang w:eastAsia="es-MX"/>
            </w:rPr>
          </w:pPr>
          <w:r>
            <w:rPr>
              <w:rFonts w:asciiTheme="majorHAnsi" w:hAnsiTheme="majorHAnsi" w:cs="Tahoma"/>
              <w:lang w:eastAsia="es-MX"/>
            </w:rPr>
            <w:t xml:space="preserve">Número de </w:t>
          </w:r>
          <w:proofErr w:type="gramStart"/>
          <w:r>
            <w:rPr>
              <w:rFonts w:asciiTheme="majorHAnsi" w:hAnsiTheme="majorHAnsi" w:cs="Tahoma"/>
              <w:lang w:eastAsia="es-MX"/>
            </w:rPr>
            <w:t>oficio.-</w:t>
          </w:r>
          <w:proofErr w:type="gramEnd"/>
          <w:r>
            <w:rPr>
              <w:rFonts w:asciiTheme="majorHAnsi" w:hAnsiTheme="majorHAnsi" w:cs="Tahoma"/>
              <w:lang w:eastAsia="es-MX"/>
            </w:rPr>
            <w:t xml:space="preserve"> </w:t>
          </w:r>
          <w:r w:rsidR="00915CB0">
            <w:rPr>
              <w:rFonts w:asciiTheme="majorHAnsi" w:hAnsiTheme="majorHAnsi" w:cs="Tahoma"/>
              <w:lang w:eastAsia="es-MX"/>
            </w:rPr>
            <w:t>FPF</w:t>
          </w:r>
          <w:r w:rsidR="00B4215C">
            <w:rPr>
              <w:rFonts w:asciiTheme="majorHAnsi" w:hAnsiTheme="majorHAnsi" w:cs="Tahoma"/>
              <w:lang w:eastAsia="es-MX"/>
            </w:rPr>
            <w:t>C</w:t>
          </w:r>
          <w:r w:rsidR="00915CB0">
            <w:rPr>
              <w:rFonts w:asciiTheme="majorHAnsi" w:hAnsiTheme="majorHAnsi" w:cs="Tahoma"/>
              <w:lang w:eastAsia="es-MX"/>
            </w:rPr>
            <w:t>/</w:t>
          </w:r>
          <w:r>
            <w:rPr>
              <w:rFonts w:asciiTheme="majorHAnsi" w:hAnsiTheme="majorHAnsi" w:cs="Tahoma"/>
              <w:lang w:eastAsia="es-MX"/>
            </w:rPr>
            <w:t>DA/</w:t>
          </w:r>
          <w:r w:rsidR="00B75575">
            <w:rPr>
              <w:rFonts w:asciiTheme="majorHAnsi" w:hAnsiTheme="majorHAnsi" w:cs="Tahoma"/>
              <w:lang w:eastAsia="es-MX"/>
            </w:rPr>
            <w:t>2</w:t>
          </w:r>
          <w:r w:rsidR="00F93AEB">
            <w:rPr>
              <w:rFonts w:asciiTheme="majorHAnsi" w:hAnsiTheme="majorHAnsi" w:cs="Tahoma"/>
              <w:lang w:eastAsia="es-MX"/>
            </w:rPr>
            <w:t>8</w:t>
          </w:r>
          <w:r w:rsidR="00A83FC3">
            <w:rPr>
              <w:rFonts w:asciiTheme="majorHAnsi" w:hAnsiTheme="majorHAnsi" w:cs="Tahoma"/>
              <w:lang w:eastAsia="es-MX"/>
            </w:rPr>
            <w:t>2</w:t>
          </w:r>
          <w:r w:rsidR="00D90BAB">
            <w:rPr>
              <w:rFonts w:asciiTheme="majorHAnsi" w:hAnsiTheme="majorHAnsi" w:cs="Tahoma"/>
              <w:lang w:eastAsia="es-MX"/>
            </w:rPr>
            <w:t>/</w:t>
          </w:r>
          <w:r w:rsidR="00C04CC0" w:rsidRPr="007A34CA">
            <w:rPr>
              <w:rFonts w:asciiTheme="majorHAnsi" w:hAnsiTheme="majorHAnsi" w:cs="Tahoma"/>
              <w:lang w:eastAsia="es-MX"/>
            </w:rPr>
            <w:t>201</w:t>
          </w:r>
          <w:r w:rsidR="00D90BAB">
            <w:rPr>
              <w:rFonts w:asciiTheme="majorHAnsi" w:hAnsiTheme="majorHAnsi" w:cs="Tahoma"/>
              <w:lang w:eastAsia="es-MX"/>
            </w:rPr>
            <w:t>9</w:t>
          </w:r>
        </w:p>
        <w:p w14:paraId="130FBCE9" w14:textId="77777777" w:rsidR="006548DF" w:rsidRPr="006548DF" w:rsidRDefault="006548DF" w:rsidP="006C6CAA">
          <w:pPr>
            <w:tabs>
              <w:tab w:val="left" w:pos="0"/>
            </w:tabs>
            <w:spacing w:after="0" w:line="240" w:lineRule="auto"/>
            <w:jc w:val="right"/>
            <w:rPr>
              <w:rFonts w:asciiTheme="majorHAnsi" w:hAnsiTheme="majorHAnsi" w:cs="Tahoma"/>
              <w:b/>
              <w:lang w:eastAsia="es-MX"/>
            </w:rPr>
          </w:pPr>
          <w:r w:rsidRPr="006548DF">
            <w:rPr>
              <w:rFonts w:asciiTheme="majorHAnsi" w:hAnsiTheme="majorHAnsi" w:cs="Tahoma"/>
              <w:b/>
              <w:lang w:eastAsia="es-MX"/>
            </w:rPr>
            <w:t xml:space="preserve">Asunto: </w:t>
          </w:r>
          <w:r w:rsidR="009C6F8F">
            <w:rPr>
              <w:rFonts w:asciiTheme="majorHAnsi" w:hAnsiTheme="majorHAnsi" w:cs="Tahoma"/>
              <w:b/>
              <w:lang w:eastAsia="es-MX"/>
            </w:rPr>
            <w:t>CONSTANCIA</w:t>
          </w:r>
          <w:r w:rsidR="007825D3">
            <w:rPr>
              <w:rFonts w:asciiTheme="majorHAnsi" w:hAnsiTheme="majorHAnsi" w:cs="Tahoma"/>
              <w:b/>
              <w:lang w:eastAsia="es-MX"/>
            </w:rPr>
            <w:t xml:space="preserve"> DE </w:t>
          </w:r>
          <w:r w:rsidR="00E77E22">
            <w:rPr>
              <w:rFonts w:asciiTheme="majorHAnsi" w:hAnsiTheme="majorHAnsi" w:cs="Tahoma"/>
              <w:b/>
              <w:lang w:eastAsia="es-MX"/>
            </w:rPr>
            <w:t>SUFICIENCIA PRESUPUESTAL</w:t>
          </w:r>
        </w:p>
      </w:tc>
    </w:tr>
  </w:tbl>
  <w:p w14:paraId="659C8892" w14:textId="77777777" w:rsidR="00C04CC0" w:rsidRDefault="00C04C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A26"/>
    <w:multiLevelType w:val="hybridMultilevel"/>
    <w:tmpl w:val="D624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2FE2"/>
    <w:multiLevelType w:val="hybridMultilevel"/>
    <w:tmpl w:val="81762E3C"/>
    <w:lvl w:ilvl="0" w:tplc="1B30693E">
      <w:start w:val="1"/>
      <w:numFmt w:val="upperRoman"/>
      <w:lvlText w:val="%1."/>
      <w:lvlJc w:val="left"/>
      <w:pPr>
        <w:ind w:left="1080" w:hanging="720"/>
      </w:pPr>
      <w:rPr>
        <w:rFonts w:ascii="Calibri Light" w:eastAsia="Times New Roman" w:hAnsi="Calibri Light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412"/>
    <w:multiLevelType w:val="hybridMultilevel"/>
    <w:tmpl w:val="CE10C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7EC3"/>
    <w:multiLevelType w:val="hybridMultilevel"/>
    <w:tmpl w:val="5F52652A"/>
    <w:lvl w:ilvl="0" w:tplc="51E40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3B75"/>
    <w:multiLevelType w:val="hybridMultilevel"/>
    <w:tmpl w:val="3C6EB3CE"/>
    <w:lvl w:ilvl="0" w:tplc="910AB7A2">
      <w:start w:val="1"/>
      <w:numFmt w:val="lowerRoman"/>
      <w:lvlText w:val="%1."/>
      <w:lvlJc w:val="left"/>
      <w:pPr>
        <w:ind w:left="1080" w:hanging="720"/>
      </w:pPr>
      <w:rPr>
        <w:rFonts w:ascii="Calibri Light" w:eastAsia="Times New Roman" w:hAnsi="Calibri Light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6D1D"/>
    <w:multiLevelType w:val="hybridMultilevel"/>
    <w:tmpl w:val="016AB6CC"/>
    <w:lvl w:ilvl="0" w:tplc="3C0E5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D4C84"/>
    <w:multiLevelType w:val="hybridMultilevel"/>
    <w:tmpl w:val="400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595C"/>
    <w:multiLevelType w:val="hybridMultilevel"/>
    <w:tmpl w:val="DD0CBCE4"/>
    <w:lvl w:ilvl="0" w:tplc="0C0A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4C81903"/>
    <w:multiLevelType w:val="hybridMultilevel"/>
    <w:tmpl w:val="94CCE7F6"/>
    <w:lvl w:ilvl="0" w:tplc="6F3855F6">
      <w:start w:val="1"/>
      <w:numFmt w:val="upperRoman"/>
      <w:lvlText w:val="%1."/>
      <w:lvlJc w:val="left"/>
      <w:pPr>
        <w:ind w:left="1080" w:hanging="720"/>
      </w:pPr>
      <w:rPr>
        <w:rFonts w:ascii="Calibri Light" w:eastAsia="Times New Roman" w:hAnsi="Calibri Light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13344"/>
    <w:multiLevelType w:val="hybridMultilevel"/>
    <w:tmpl w:val="BCFA63E8"/>
    <w:lvl w:ilvl="0" w:tplc="8B76A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E42FE"/>
    <w:multiLevelType w:val="hybridMultilevel"/>
    <w:tmpl w:val="8244E488"/>
    <w:lvl w:ilvl="0" w:tplc="57B29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21385"/>
    <w:multiLevelType w:val="hybridMultilevel"/>
    <w:tmpl w:val="5C906F36"/>
    <w:lvl w:ilvl="0" w:tplc="FE50DAB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57876">
    <w:abstractNumId w:val="11"/>
  </w:num>
  <w:num w:numId="2" w16cid:durableId="1323116552">
    <w:abstractNumId w:val="5"/>
  </w:num>
  <w:num w:numId="3" w16cid:durableId="787742750">
    <w:abstractNumId w:val="9"/>
  </w:num>
  <w:num w:numId="4" w16cid:durableId="102918688">
    <w:abstractNumId w:val="8"/>
  </w:num>
  <w:num w:numId="5" w16cid:durableId="2143035739">
    <w:abstractNumId w:val="4"/>
  </w:num>
  <w:num w:numId="6" w16cid:durableId="45758664">
    <w:abstractNumId w:val="1"/>
  </w:num>
  <w:num w:numId="7" w16cid:durableId="1116366938">
    <w:abstractNumId w:val="10"/>
  </w:num>
  <w:num w:numId="8" w16cid:durableId="1052925058">
    <w:abstractNumId w:val="3"/>
  </w:num>
  <w:num w:numId="9" w16cid:durableId="1388995401">
    <w:abstractNumId w:val="7"/>
  </w:num>
  <w:num w:numId="10" w16cid:durableId="1922447536">
    <w:abstractNumId w:val="0"/>
  </w:num>
  <w:num w:numId="11" w16cid:durableId="1506943543">
    <w:abstractNumId w:val="2"/>
  </w:num>
  <w:num w:numId="12" w16cid:durableId="1353994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86"/>
    <w:rsid w:val="0000060A"/>
    <w:rsid w:val="00000767"/>
    <w:rsid w:val="00007BFC"/>
    <w:rsid w:val="00010305"/>
    <w:rsid w:val="00011D7C"/>
    <w:rsid w:val="00016867"/>
    <w:rsid w:val="000318DA"/>
    <w:rsid w:val="00032006"/>
    <w:rsid w:val="00032FDB"/>
    <w:rsid w:val="000364AE"/>
    <w:rsid w:val="00041A0B"/>
    <w:rsid w:val="00050CA4"/>
    <w:rsid w:val="00062C96"/>
    <w:rsid w:val="000770B6"/>
    <w:rsid w:val="00081F05"/>
    <w:rsid w:val="00087010"/>
    <w:rsid w:val="000900E2"/>
    <w:rsid w:val="000B3576"/>
    <w:rsid w:val="000C0113"/>
    <w:rsid w:val="000D6CFE"/>
    <w:rsid w:val="000E314D"/>
    <w:rsid w:val="000E6826"/>
    <w:rsid w:val="000F0D7B"/>
    <w:rsid w:val="000F6548"/>
    <w:rsid w:val="00111983"/>
    <w:rsid w:val="001127C1"/>
    <w:rsid w:val="001135E1"/>
    <w:rsid w:val="001169C7"/>
    <w:rsid w:val="001205E5"/>
    <w:rsid w:val="00120FF4"/>
    <w:rsid w:val="00123B04"/>
    <w:rsid w:val="00126282"/>
    <w:rsid w:val="001307EB"/>
    <w:rsid w:val="001465F3"/>
    <w:rsid w:val="00146F3F"/>
    <w:rsid w:val="001511FC"/>
    <w:rsid w:val="00151C20"/>
    <w:rsid w:val="0015405C"/>
    <w:rsid w:val="00155358"/>
    <w:rsid w:val="00160209"/>
    <w:rsid w:val="001626A7"/>
    <w:rsid w:val="001675CF"/>
    <w:rsid w:val="00175C03"/>
    <w:rsid w:val="00180352"/>
    <w:rsid w:val="00186405"/>
    <w:rsid w:val="00192595"/>
    <w:rsid w:val="001970E9"/>
    <w:rsid w:val="00197E2B"/>
    <w:rsid w:val="001A154D"/>
    <w:rsid w:val="001B09B8"/>
    <w:rsid w:val="001B6D2C"/>
    <w:rsid w:val="001C168D"/>
    <w:rsid w:val="001C30B1"/>
    <w:rsid w:val="001C34EA"/>
    <w:rsid w:val="001D2328"/>
    <w:rsid w:val="001D6D9A"/>
    <w:rsid w:val="001D7EE5"/>
    <w:rsid w:val="001E6F7A"/>
    <w:rsid w:val="001E7244"/>
    <w:rsid w:val="001E74A4"/>
    <w:rsid w:val="001E754B"/>
    <w:rsid w:val="001E79D8"/>
    <w:rsid w:val="001F1327"/>
    <w:rsid w:val="0020295D"/>
    <w:rsid w:val="002038EC"/>
    <w:rsid w:val="00223F22"/>
    <w:rsid w:val="00225220"/>
    <w:rsid w:val="00231CDB"/>
    <w:rsid w:val="00235C7C"/>
    <w:rsid w:val="002372C8"/>
    <w:rsid w:val="00256A4F"/>
    <w:rsid w:val="00257EF1"/>
    <w:rsid w:val="00261247"/>
    <w:rsid w:val="00264B51"/>
    <w:rsid w:val="00265BED"/>
    <w:rsid w:val="002671F6"/>
    <w:rsid w:val="0026759F"/>
    <w:rsid w:val="00270EAB"/>
    <w:rsid w:val="002714C0"/>
    <w:rsid w:val="002719C1"/>
    <w:rsid w:val="0028361B"/>
    <w:rsid w:val="0028728F"/>
    <w:rsid w:val="00290410"/>
    <w:rsid w:val="00297B5E"/>
    <w:rsid w:val="002A41E3"/>
    <w:rsid w:val="002B3F86"/>
    <w:rsid w:val="002C4E05"/>
    <w:rsid w:val="002C537F"/>
    <w:rsid w:val="002D5E5B"/>
    <w:rsid w:val="002E0960"/>
    <w:rsid w:val="002E1EEB"/>
    <w:rsid w:val="002E3904"/>
    <w:rsid w:val="002E3B1E"/>
    <w:rsid w:val="002E550C"/>
    <w:rsid w:val="002E6564"/>
    <w:rsid w:val="002F7E41"/>
    <w:rsid w:val="00311786"/>
    <w:rsid w:val="0031460E"/>
    <w:rsid w:val="00314F88"/>
    <w:rsid w:val="00316925"/>
    <w:rsid w:val="003213CC"/>
    <w:rsid w:val="00321DAF"/>
    <w:rsid w:val="00323C83"/>
    <w:rsid w:val="00324854"/>
    <w:rsid w:val="0032555F"/>
    <w:rsid w:val="00325982"/>
    <w:rsid w:val="00327CBA"/>
    <w:rsid w:val="0033133E"/>
    <w:rsid w:val="00333D51"/>
    <w:rsid w:val="0033693B"/>
    <w:rsid w:val="0035421B"/>
    <w:rsid w:val="0035742D"/>
    <w:rsid w:val="0036160F"/>
    <w:rsid w:val="0036200B"/>
    <w:rsid w:val="00367349"/>
    <w:rsid w:val="00380C2E"/>
    <w:rsid w:val="00384F43"/>
    <w:rsid w:val="00385F12"/>
    <w:rsid w:val="00386270"/>
    <w:rsid w:val="0038715E"/>
    <w:rsid w:val="003936E8"/>
    <w:rsid w:val="00394F7C"/>
    <w:rsid w:val="0039695A"/>
    <w:rsid w:val="003974CF"/>
    <w:rsid w:val="00397959"/>
    <w:rsid w:val="003B2F97"/>
    <w:rsid w:val="003B3CBC"/>
    <w:rsid w:val="003D383A"/>
    <w:rsid w:val="003D3D30"/>
    <w:rsid w:val="003D5C62"/>
    <w:rsid w:val="003E1379"/>
    <w:rsid w:val="003E1A4E"/>
    <w:rsid w:val="003E4B06"/>
    <w:rsid w:val="00402E0C"/>
    <w:rsid w:val="00407CA3"/>
    <w:rsid w:val="00415436"/>
    <w:rsid w:val="004263F0"/>
    <w:rsid w:val="00426676"/>
    <w:rsid w:val="004269E7"/>
    <w:rsid w:val="00430FB6"/>
    <w:rsid w:val="00433A66"/>
    <w:rsid w:val="00442D8C"/>
    <w:rsid w:val="00445728"/>
    <w:rsid w:val="0045476C"/>
    <w:rsid w:val="00472711"/>
    <w:rsid w:val="0047379E"/>
    <w:rsid w:val="0048493E"/>
    <w:rsid w:val="0049176A"/>
    <w:rsid w:val="004A2DB5"/>
    <w:rsid w:val="004A304A"/>
    <w:rsid w:val="004B2221"/>
    <w:rsid w:val="004B2EA7"/>
    <w:rsid w:val="004D1904"/>
    <w:rsid w:val="004D3395"/>
    <w:rsid w:val="004E3F95"/>
    <w:rsid w:val="004E5750"/>
    <w:rsid w:val="00504CB8"/>
    <w:rsid w:val="00506E05"/>
    <w:rsid w:val="00507E8F"/>
    <w:rsid w:val="0051305F"/>
    <w:rsid w:val="00513735"/>
    <w:rsid w:val="00517305"/>
    <w:rsid w:val="00523D2C"/>
    <w:rsid w:val="00534C9C"/>
    <w:rsid w:val="00541954"/>
    <w:rsid w:val="005454E7"/>
    <w:rsid w:val="00545A3C"/>
    <w:rsid w:val="0054692F"/>
    <w:rsid w:val="005541BC"/>
    <w:rsid w:val="0055611B"/>
    <w:rsid w:val="00560B17"/>
    <w:rsid w:val="005611BC"/>
    <w:rsid w:val="00561A52"/>
    <w:rsid w:val="00573988"/>
    <w:rsid w:val="005742A8"/>
    <w:rsid w:val="00576E6F"/>
    <w:rsid w:val="00580E7D"/>
    <w:rsid w:val="00590974"/>
    <w:rsid w:val="005962E7"/>
    <w:rsid w:val="005B2D0D"/>
    <w:rsid w:val="005C30B7"/>
    <w:rsid w:val="005C407A"/>
    <w:rsid w:val="005C6B2F"/>
    <w:rsid w:val="005D1C11"/>
    <w:rsid w:val="005D28F8"/>
    <w:rsid w:val="005F3FEF"/>
    <w:rsid w:val="005F409F"/>
    <w:rsid w:val="005F4EB6"/>
    <w:rsid w:val="005F711D"/>
    <w:rsid w:val="00602E01"/>
    <w:rsid w:val="006048CD"/>
    <w:rsid w:val="00605114"/>
    <w:rsid w:val="00607578"/>
    <w:rsid w:val="0061000B"/>
    <w:rsid w:val="0061129A"/>
    <w:rsid w:val="00612DD5"/>
    <w:rsid w:val="00627DB1"/>
    <w:rsid w:val="006345A4"/>
    <w:rsid w:val="00641CF3"/>
    <w:rsid w:val="006548DF"/>
    <w:rsid w:val="00656A1B"/>
    <w:rsid w:val="00664C85"/>
    <w:rsid w:val="006679AF"/>
    <w:rsid w:val="006721A1"/>
    <w:rsid w:val="006725EF"/>
    <w:rsid w:val="00676E84"/>
    <w:rsid w:val="006845F2"/>
    <w:rsid w:val="006871B2"/>
    <w:rsid w:val="00687C00"/>
    <w:rsid w:val="00694DB3"/>
    <w:rsid w:val="006A3F58"/>
    <w:rsid w:val="006A448F"/>
    <w:rsid w:val="006B3E1E"/>
    <w:rsid w:val="006C4C66"/>
    <w:rsid w:val="006C60B7"/>
    <w:rsid w:val="006C6CAA"/>
    <w:rsid w:val="006D0E24"/>
    <w:rsid w:val="006D3759"/>
    <w:rsid w:val="006D4EB4"/>
    <w:rsid w:val="006D6503"/>
    <w:rsid w:val="006D725E"/>
    <w:rsid w:val="006D7E83"/>
    <w:rsid w:val="006E1D34"/>
    <w:rsid w:val="006E2EAD"/>
    <w:rsid w:val="006E679C"/>
    <w:rsid w:val="006F3B38"/>
    <w:rsid w:val="006F7FCE"/>
    <w:rsid w:val="00700BDD"/>
    <w:rsid w:val="00702F16"/>
    <w:rsid w:val="00716CF4"/>
    <w:rsid w:val="00724306"/>
    <w:rsid w:val="007342E6"/>
    <w:rsid w:val="007359B3"/>
    <w:rsid w:val="007369FE"/>
    <w:rsid w:val="00736EC7"/>
    <w:rsid w:val="00740E04"/>
    <w:rsid w:val="007422A4"/>
    <w:rsid w:val="00742C62"/>
    <w:rsid w:val="00747EB2"/>
    <w:rsid w:val="00754112"/>
    <w:rsid w:val="007668AF"/>
    <w:rsid w:val="00776E4B"/>
    <w:rsid w:val="007818B4"/>
    <w:rsid w:val="00781C68"/>
    <w:rsid w:val="007825D3"/>
    <w:rsid w:val="007A34CA"/>
    <w:rsid w:val="007A522F"/>
    <w:rsid w:val="007B6303"/>
    <w:rsid w:val="007B6621"/>
    <w:rsid w:val="007C0005"/>
    <w:rsid w:val="007C4203"/>
    <w:rsid w:val="007E4F39"/>
    <w:rsid w:val="007E725D"/>
    <w:rsid w:val="007F225C"/>
    <w:rsid w:val="007F68AB"/>
    <w:rsid w:val="00810AE5"/>
    <w:rsid w:val="00817290"/>
    <w:rsid w:val="00821435"/>
    <w:rsid w:val="00822BD9"/>
    <w:rsid w:val="0082642D"/>
    <w:rsid w:val="008322F0"/>
    <w:rsid w:val="00832F60"/>
    <w:rsid w:val="00834BF3"/>
    <w:rsid w:val="008354F7"/>
    <w:rsid w:val="008355EB"/>
    <w:rsid w:val="00837BB2"/>
    <w:rsid w:val="00843E77"/>
    <w:rsid w:val="008463B5"/>
    <w:rsid w:val="00861269"/>
    <w:rsid w:val="00861B99"/>
    <w:rsid w:val="0087445F"/>
    <w:rsid w:val="0087700E"/>
    <w:rsid w:val="00877104"/>
    <w:rsid w:val="0088221D"/>
    <w:rsid w:val="008837B6"/>
    <w:rsid w:val="0088790F"/>
    <w:rsid w:val="00893978"/>
    <w:rsid w:val="008A219A"/>
    <w:rsid w:val="008A4625"/>
    <w:rsid w:val="008A6D00"/>
    <w:rsid w:val="008B7324"/>
    <w:rsid w:val="008D1543"/>
    <w:rsid w:val="008D2A6F"/>
    <w:rsid w:val="008D43E5"/>
    <w:rsid w:val="008D64BB"/>
    <w:rsid w:val="008D7583"/>
    <w:rsid w:val="008E1659"/>
    <w:rsid w:val="008E62B3"/>
    <w:rsid w:val="008F238A"/>
    <w:rsid w:val="008F288A"/>
    <w:rsid w:val="008F5A33"/>
    <w:rsid w:val="008F694C"/>
    <w:rsid w:val="008F6CE3"/>
    <w:rsid w:val="00900D90"/>
    <w:rsid w:val="00902EA8"/>
    <w:rsid w:val="00915CB0"/>
    <w:rsid w:val="00922029"/>
    <w:rsid w:val="00926C6E"/>
    <w:rsid w:val="00935B45"/>
    <w:rsid w:val="00936A01"/>
    <w:rsid w:val="0094267F"/>
    <w:rsid w:val="009445F5"/>
    <w:rsid w:val="00945753"/>
    <w:rsid w:val="0096060B"/>
    <w:rsid w:val="009628F4"/>
    <w:rsid w:val="009717D6"/>
    <w:rsid w:val="00975C1E"/>
    <w:rsid w:val="009771B2"/>
    <w:rsid w:val="00990DBC"/>
    <w:rsid w:val="009917C4"/>
    <w:rsid w:val="00993A18"/>
    <w:rsid w:val="00997B92"/>
    <w:rsid w:val="009A0903"/>
    <w:rsid w:val="009A2E7D"/>
    <w:rsid w:val="009B1A67"/>
    <w:rsid w:val="009C1194"/>
    <w:rsid w:val="009C32F3"/>
    <w:rsid w:val="009C6F8F"/>
    <w:rsid w:val="009D56CF"/>
    <w:rsid w:val="00A034DB"/>
    <w:rsid w:val="00A156B4"/>
    <w:rsid w:val="00A15997"/>
    <w:rsid w:val="00A22360"/>
    <w:rsid w:val="00A24676"/>
    <w:rsid w:val="00A32062"/>
    <w:rsid w:val="00A3420F"/>
    <w:rsid w:val="00A403FD"/>
    <w:rsid w:val="00A40496"/>
    <w:rsid w:val="00A46B5A"/>
    <w:rsid w:val="00A46C4F"/>
    <w:rsid w:val="00A478C2"/>
    <w:rsid w:val="00A5268E"/>
    <w:rsid w:val="00A528F1"/>
    <w:rsid w:val="00A541BE"/>
    <w:rsid w:val="00A55EFF"/>
    <w:rsid w:val="00A6087C"/>
    <w:rsid w:val="00A60C41"/>
    <w:rsid w:val="00A6179D"/>
    <w:rsid w:val="00A63CFC"/>
    <w:rsid w:val="00A7072D"/>
    <w:rsid w:val="00A70928"/>
    <w:rsid w:val="00A73EA6"/>
    <w:rsid w:val="00A75028"/>
    <w:rsid w:val="00A76BBB"/>
    <w:rsid w:val="00A83FC3"/>
    <w:rsid w:val="00A91ADC"/>
    <w:rsid w:val="00A93D07"/>
    <w:rsid w:val="00AA0615"/>
    <w:rsid w:val="00AA309C"/>
    <w:rsid w:val="00AA3EEA"/>
    <w:rsid w:val="00AA6CC0"/>
    <w:rsid w:val="00AB06ED"/>
    <w:rsid w:val="00AC0D45"/>
    <w:rsid w:val="00AC3D66"/>
    <w:rsid w:val="00AD609F"/>
    <w:rsid w:val="00AE055B"/>
    <w:rsid w:val="00AF3D1B"/>
    <w:rsid w:val="00B02122"/>
    <w:rsid w:val="00B14B8D"/>
    <w:rsid w:val="00B16D49"/>
    <w:rsid w:val="00B2018A"/>
    <w:rsid w:val="00B226A7"/>
    <w:rsid w:val="00B24641"/>
    <w:rsid w:val="00B25136"/>
    <w:rsid w:val="00B26A32"/>
    <w:rsid w:val="00B31C1C"/>
    <w:rsid w:val="00B32398"/>
    <w:rsid w:val="00B36FD6"/>
    <w:rsid w:val="00B4215C"/>
    <w:rsid w:val="00B521D9"/>
    <w:rsid w:val="00B66E7F"/>
    <w:rsid w:val="00B745FC"/>
    <w:rsid w:val="00B75575"/>
    <w:rsid w:val="00B82878"/>
    <w:rsid w:val="00B94311"/>
    <w:rsid w:val="00BA5B23"/>
    <w:rsid w:val="00BC1327"/>
    <w:rsid w:val="00BC4BFA"/>
    <w:rsid w:val="00BC4DFC"/>
    <w:rsid w:val="00BC6BB5"/>
    <w:rsid w:val="00BD290D"/>
    <w:rsid w:val="00BE1A0A"/>
    <w:rsid w:val="00C00393"/>
    <w:rsid w:val="00C00C5C"/>
    <w:rsid w:val="00C04CC0"/>
    <w:rsid w:val="00C0511F"/>
    <w:rsid w:val="00C06CE5"/>
    <w:rsid w:val="00C06D9C"/>
    <w:rsid w:val="00C16260"/>
    <w:rsid w:val="00C247A3"/>
    <w:rsid w:val="00C364A5"/>
    <w:rsid w:val="00C3745A"/>
    <w:rsid w:val="00C40F5D"/>
    <w:rsid w:val="00C44A87"/>
    <w:rsid w:val="00C50BF2"/>
    <w:rsid w:val="00C5599F"/>
    <w:rsid w:val="00C60729"/>
    <w:rsid w:val="00C62138"/>
    <w:rsid w:val="00C65B8E"/>
    <w:rsid w:val="00C6636C"/>
    <w:rsid w:val="00C75787"/>
    <w:rsid w:val="00C90A11"/>
    <w:rsid w:val="00C91CB9"/>
    <w:rsid w:val="00C96FDB"/>
    <w:rsid w:val="00CA268A"/>
    <w:rsid w:val="00CA2B2A"/>
    <w:rsid w:val="00CA6F45"/>
    <w:rsid w:val="00CB2CDF"/>
    <w:rsid w:val="00CC2363"/>
    <w:rsid w:val="00CC34DE"/>
    <w:rsid w:val="00CC6567"/>
    <w:rsid w:val="00CD0024"/>
    <w:rsid w:val="00CE012A"/>
    <w:rsid w:val="00CE1983"/>
    <w:rsid w:val="00CE55F5"/>
    <w:rsid w:val="00CE691F"/>
    <w:rsid w:val="00CF3783"/>
    <w:rsid w:val="00D04105"/>
    <w:rsid w:val="00D10F36"/>
    <w:rsid w:val="00D15810"/>
    <w:rsid w:val="00D24050"/>
    <w:rsid w:val="00D2615D"/>
    <w:rsid w:val="00D261BF"/>
    <w:rsid w:val="00D26491"/>
    <w:rsid w:val="00D26843"/>
    <w:rsid w:val="00D33503"/>
    <w:rsid w:val="00D34C16"/>
    <w:rsid w:val="00D532B5"/>
    <w:rsid w:val="00D57C04"/>
    <w:rsid w:val="00D7524C"/>
    <w:rsid w:val="00D84AF1"/>
    <w:rsid w:val="00D85E9C"/>
    <w:rsid w:val="00D86CE7"/>
    <w:rsid w:val="00D90BAB"/>
    <w:rsid w:val="00DA17EF"/>
    <w:rsid w:val="00DA4B5C"/>
    <w:rsid w:val="00DB1D39"/>
    <w:rsid w:val="00DB4F7F"/>
    <w:rsid w:val="00DC3270"/>
    <w:rsid w:val="00DD1BCF"/>
    <w:rsid w:val="00DD32E1"/>
    <w:rsid w:val="00DD7038"/>
    <w:rsid w:val="00DD7EEA"/>
    <w:rsid w:val="00DE1842"/>
    <w:rsid w:val="00DE21D8"/>
    <w:rsid w:val="00DE5274"/>
    <w:rsid w:val="00DE61D0"/>
    <w:rsid w:val="00DF2DEF"/>
    <w:rsid w:val="00DF33FB"/>
    <w:rsid w:val="00DF5B17"/>
    <w:rsid w:val="00E16B0E"/>
    <w:rsid w:val="00E26A84"/>
    <w:rsid w:val="00E33554"/>
    <w:rsid w:val="00E4007D"/>
    <w:rsid w:val="00E40C0C"/>
    <w:rsid w:val="00E44E6B"/>
    <w:rsid w:val="00E50E06"/>
    <w:rsid w:val="00E51EE4"/>
    <w:rsid w:val="00E54F98"/>
    <w:rsid w:val="00E601EC"/>
    <w:rsid w:val="00E66AF6"/>
    <w:rsid w:val="00E77E22"/>
    <w:rsid w:val="00E812B5"/>
    <w:rsid w:val="00E8262D"/>
    <w:rsid w:val="00E947B3"/>
    <w:rsid w:val="00E9799B"/>
    <w:rsid w:val="00EA0D85"/>
    <w:rsid w:val="00EA24A7"/>
    <w:rsid w:val="00EA4986"/>
    <w:rsid w:val="00EA52BC"/>
    <w:rsid w:val="00EB038C"/>
    <w:rsid w:val="00EB29E7"/>
    <w:rsid w:val="00EC1DAC"/>
    <w:rsid w:val="00EC74D1"/>
    <w:rsid w:val="00ED0566"/>
    <w:rsid w:val="00ED213F"/>
    <w:rsid w:val="00ED32D0"/>
    <w:rsid w:val="00ED441C"/>
    <w:rsid w:val="00ED4972"/>
    <w:rsid w:val="00ED4EDB"/>
    <w:rsid w:val="00ED7E73"/>
    <w:rsid w:val="00EE5467"/>
    <w:rsid w:val="00EE6F41"/>
    <w:rsid w:val="00EF49A3"/>
    <w:rsid w:val="00F1083F"/>
    <w:rsid w:val="00F13D4F"/>
    <w:rsid w:val="00F14201"/>
    <w:rsid w:val="00F14ECC"/>
    <w:rsid w:val="00F24FED"/>
    <w:rsid w:val="00F30B0E"/>
    <w:rsid w:val="00F33E63"/>
    <w:rsid w:val="00F374D0"/>
    <w:rsid w:val="00F37B8F"/>
    <w:rsid w:val="00F42EDE"/>
    <w:rsid w:val="00F43050"/>
    <w:rsid w:val="00F43F8F"/>
    <w:rsid w:val="00F46194"/>
    <w:rsid w:val="00F50942"/>
    <w:rsid w:val="00F51AE6"/>
    <w:rsid w:val="00F547B5"/>
    <w:rsid w:val="00F6266D"/>
    <w:rsid w:val="00F642B2"/>
    <w:rsid w:val="00F70760"/>
    <w:rsid w:val="00F72C82"/>
    <w:rsid w:val="00F731CE"/>
    <w:rsid w:val="00F747E2"/>
    <w:rsid w:val="00F845E9"/>
    <w:rsid w:val="00F87082"/>
    <w:rsid w:val="00F9132D"/>
    <w:rsid w:val="00F92974"/>
    <w:rsid w:val="00F939F5"/>
    <w:rsid w:val="00F93AEB"/>
    <w:rsid w:val="00F94707"/>
    <w:rsid w:val="00F969FF"/>
    <w:rsid w:val="00FA2FF7"/>
    <w:rsid w:val="00FA38AC"/>
    <w:rsid w:val="00FA5BFD"/>
    <w:rsid w:val="00FC08E2"/>
    <w:rsid w:val="00FC5871"/>
    <w:rsid w:val="00FD0ECC"/>
    <w:rsid w:val="00FD1B74"/>
    <w:rsid w:val="00FD5CFD"/>
    <w:rsid w:val="00FE0EF5"/>
    <w:rsid w:val="00FE306E"/>
    <w:rsid w:val="00FE6D46"/>
    <w:rsid w:val="00FF146D"/>
    <w:rsid w:val="00FF3482"/>
    <w:rsid w:val="00FF48B9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4:docId w14:val="48A2CC3E"/>
  <w15:docId w15:val="{8C58880A-0B39-43BE-AB05-FE85DF4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B5E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F3482"/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6D65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media3-nfasis4">
    <w:name w:val="Medium Grid 3 Accent 4"/>
    <w:basedOn w:val="Tablanormal"/>
    <w:uiPriority w:val="60"/>
    <w:rsid w:val="0081729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Cuadrculavistosa-nfasis5">
    <w:name w:val="Colorful Grid Accent 5"/>
    <w:basedOn w:val="Tablanormal"/>
    <w:uiPriority w:val="64"/>
    <w:rsid w:val="008172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2">
    <w:name w:val="Medium Grid 2 Accent 2"/>
    <w:basedOn w:val="Tablanormal"/>
    <w:uiPriority w:val="73"/>
    <w:rsid w:val="0081729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nfasis6">
    <w:name w:val="Light Shading Accent 6"/>
    <w:basedOn w:val="Tablanormal"/>
    <w:uiPriority w:val="65"/>
    <w:rsid w:val="0081729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ourier" w:eastAsia="Times New Roman" w:hAnsi="Courie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ombreadovistoso-nfasis5">
    <w:name w:val="Colorful Shading Accent 5"/>
    <w:basedOn w:val="Tablanormal"/>
    <w:uiPriority w:val="62"/>
    <w:rsid w:val="008172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6"/>
    <w:rsid w:val="00D33503"/>
    <w:rPr>
      <w:rFonts w:ascii="Cambria" w:eastAsia="Times New Roman" w:hAnsi="Cambria"/>
      <w:color w:val="000000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4">
    <w:name w:val="Light Grid Accent 4"/>
    <w:basedOn w:val="Tablanormal"/>
    <w:uiPriority w:val="67"/>
    <w:rsid w:val="00D3350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A219A"/>
    <w:pPr>
      <w:tabs>
        <w:tab w:val="center" w:pos="4419"/>
        <w:tab w:val="right" w:pos="8838"/>
      </w:tabs>
      <w:spacing w:after="0" w:line="240" w:lineRule="auto"/>
    </w:pPr>
    <w:rPr>
      <w:lang w:eastAsia="es-MX"/>
    </w:rPr>
  </w:style>
  <w:style w:type="character" w:customStyle="1" w:styleId="EncabezadoCar">
    <w:name w:val="Encabezado Car"/>
    <w:link w:val="Encabezado"/>
    <w:uiPriority w:val="99"/>
    <w:rsid w:val="008A219A"/>
    <w:rPr>
      <w:rFonts w:eastAsia="MS Minch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EA8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72"/>
    <w:qFormat/>
    <w:rsid w:val="00975C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8AF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8AF"/>
    <w:rPr>
      <w:b/>
      <w:bCs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3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576"/>
    <w:rPr>
      <w:sz w:val="22"/>
      <w:szCs w:val="22"/>
      <w:lang w:val="es-MX"/>
    </w:rPr>
  </w:style>
  <w:style w:type="paragraph" w:customStyle="1" w:styleId="yiv8722986415msonormal">
    <w:name w:val="yiv8722986415msonormal"/>
    <w:basedOn w:val="Normal"/>
    <w:rsid w:val="00A15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3D1B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6232-93B2-42BF-A7F1-538BD3C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 Financiera, S.N.C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Yadira Lara</cp:lastModifiedBy>
  <cp:revision>124</cp:revision>
  <cp:lastPrinted>2019-09-25T22:44:00Z</cp:lastPrinted>
  <dcterms:created xsi:type="dcterms:W3CDTF">2017-06-21T19:58:00Z</dcterms:created>
  <dcterms:modified xsi:type="dcterms:W3CDTF">2022-07-22T20:53:00Z</dcterms:modified>
</cp:coreProperties>
</file>